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补编  第4册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补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47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二十五史补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